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08" w:rsidRPr="00F85CCE" w:rsidRDefault="00EC3F08" w:rsidP="00EC3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C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62865</wp:posOffset>
            </wp:positionV>
            <wp:extent cx="622935" cy="735330"/>
            <wp:effectExtent l="0" t="0" r="5715" b="7620"/>
            <wp:wrapSquare wrapText="bothSides"/>
            <wp:docPr id="2" name="Рисунок 2" descr="Описание: 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3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08" w:rsidRPr="00F85CCE" w:rsidRDefault="00EC3F08" w:rsidP="00EC3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F08" w:rsidRPr="00F85CCE" w:rsidRDefault="00EC3F08" w:rsidP="00EC3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C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C3F08" w:rsidRPr="00F85CCE" w:rsidRDefault="00EC3F08" w:rsidP="00EC3F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F08" w:rsidRPr="00F85CCE" w:rsidRDefault="00EC3F08" w:rsidP="00EC3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CE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EC3F08" w:rsidRPr="00F85CCE" w:rsidRDefault="00EC3F08" w:rsidP="00EC3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CE">
        <w:rPr>
          <w:rFonts w:ascii="Times New Roman" w:hAnsi="Times New Roman" w:cs="Times New Roman"/>
          <w:b/>
          <w:sz w:val="24"/>
          <w:szCs w:val="24"/>
        </w:rPr>
        <w:t>«ПОДПОРОЖСКИЙ МУНИЦИПАЛЬНЫЙ РАЙОН ЛЕНИНГРАДСКОЙ ОБЛАСТИ»</w:t>
      </w:r>
    </w:p>
    <w:p w:rsidR="00EC3F08" w:rsidRPr="00C701FB" w:rsidRDefault="00EC3F08" w:rsidP="00EC3F0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1F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C3F08" w:rsidRPr="00F85CCE" w:rsidRDefault="00EC3F08" w:rsidP="00EC3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F08" w:rsidRPr="00F85CCE" w:rsidRDefault="00EC3F08" w:rsidP="00EC3F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C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C3D8C" w:rsidRPr="00F85CCE" w:rsidRDefault="006C4F40" w:rsidP="00A47C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0 ноября</w:t>
      </w:r>
      <w:r w:rsidR="00EC3F08" w:rsidRPr="00F85CC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57E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C3F08" w:rsidRPr="00F85CC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E76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C3F08" w:rsidRPr="00F85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A30E1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C3F08" w:rsidRPr="00F85CCE">
        <w:rPr>
          <w:rFonts w:ascii="Times New Roman" w:hAnsi="Times New Roman" w:cs="Times New Roman"/>
          <w:b/>
          <w:sz w:val="24"/>
          <w:szCs w:val="24"/>
        </w:rPr>
        <w:t>№</w:t>
      </w:r>
      <w:r w:rsidR="00A30E11">
        <w:rPr>
          <w:rFonts w:ascii="Times New Roman" w:hAnsi="Times New Roman" w:cs="Times New Roman"/>
          <w:b/>
          <w:sz w:val="24"/>
          <w:szCs w:val="24"/>
        </w:rPr>
        <w:t xml:space="preserve"> 58</w:t>
      </w:r>
      <w:r w:rsidR="00EC3F08" w:rsidRPr="00F85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F08" w:rsidRPr="006840C0" w:rsidRDefault="00EC3F08" w:rsidP="00A47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</w:tblGrid>
      <w:tr w:rsidR="00EC3F08" w:rsidRPr="00BE2375" w:rsidTr="00801159">
        <w:trPr>
          <w:trHeight w:val="928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EC3F08" w:rsidRPr="000549D6" w:rsidRDefault="00EC3F08" w:rsidP="001522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9D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52215" w:rsidRPr="000549D6">
              <w:rPr>
                <w:rFonts w:ascii="Times New Roman" w:hAnsi="Times New Roman" w:cs="Times New Roman"/>
                <w:sz w:val="28"/>
                <w:szCs w:val="28"/>
              </w:rPr>
              <w:t>объявлении</w:t>
            </w:r>
            <w:r w:rsidRPr="000549D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на замещение должности</w:t>
            </w:r>
            <w:r w:rsidR="00A47C36" w:rsidRPr="00054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9D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A47C36" w:rsidRPr="00054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9D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701FB" w:rsidRPr="00054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C36" w:rsidRPr="000549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49D6">
              <w:rPr>
                <w:rFonts w:ascii="Times New Roman" w:hAnsi="Times New Roman" w:cs="Times New Roman"/>
                <w:sz w:val="28"/>
                <w:szCs w:val="28"/>
              </w:rPr>
              <w:t>одпорожского</w:t>
            </w:r>
            <w:r w:rsidR="00C701FB" w:rsidRPr="00054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9D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назначаемого по контракту</w:t>
            </w:r>
          </w:p>
        </w:tc>
      </w:tr>
    </w:tbl>
    <w:p w:rsidR="00BE2375" w:rsidRPr="00BE2375" w:rsidRDefault="00BE2375" w:rsidP="00EC3F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3F08" w:rsidRPr="00167A1F" w:rsidRDefault="005C468E" w:rsidP="00EC3F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A1F">
        <w:rPr>
          <w:rFonts w:ascii="Times New Roman" w:hAnsi="Times New Roman" w:cs="Times New Roman"/>
          <w:sz w:val="28"/>
          <w:szCs w:val="28"/>
        </w:rPr>
        <w:t>На</w:t>
      </w:r>
      <w:r w:rsidR="00A47C36" w:rsidRPr="00167A1F">
        <w:rPr>
          <w:rFonts w:ascii="Times New Roman" w:hAnsi="Times New Roman" w:cs="Times New Roman"/>
          <w:sz w:val="28"/>
          <w:szCs w:val="28"/>
        </w:rPr>
        <w:t xml:space="preserve"> </w:t>
      </w:r>
      <w:r w:rsidRPr="00167A1F">
        <w:rPr>
          <w:rFonts w:ascii="Times New Roman" w:hAnsi="Times New Roman" w:cs="Times New Roman"/>
          <w:sz w:val="28"/>
          <w:szCs w:val="28"/>
        </w:rPr>
        <w:t>основании</w:t>
      </w:r>
      <w:r w:rsidR="00A47C36" w:rsidRPr="00167A1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167A1F">
        <w:rPr>
          <w:rFonts w:ascii="Times New Roman" w:hAnsi="Times New Roman" w:cs="Times New Roman"/>
          <w:sz w:val="28"/>
          <w:szCs w:val="28"/>
        </w:rPr>
        <w:t>ого</w:t>
      </w:r>
      <w:r w:rsidR="00A47C36" w:rsidRPr="00167A1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67A1F">
        <w:rPr>
          <w:rFonts w:ascii="Times New Roman" w:hAnsi="Times New Roman" w:cs="Times New Roman"/>
          <w:sz w:val="28"/>
          <w:szCs w:val="28"/>
        </w:rPr>
        <w:t>а</w:t>
      </w:r>
      <w:r w:rsidR="00A47C36" w:rsidRPr="00167A1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, </w:t>
      </w:r>
      <w:r w:rsidR="0026369B" w:rsidRPr="00167A1F">
        <w:rPr>
          <w:rFonts w:ascii="Times New Roman" w:hAnsi="Times New Roman" w:cs="Times New Roman"/>
          <w:sz w:val="28"/>
          <w:szCs w:val="28"/>
        </w:rPr>
        <w:t>Федеральн</w:t>
      </w:r>
      <w:r w:rsidR="000303C6" w:rsidRPr="00167A1F">
        <w:rPr>
          <w:rFonts w:ascii="Times New Roman" w:hAnsi="Times New Roman" w:cs="Times New Roman"/>
          <w:sz w:val="28"/>
          <w:szCs w:val="28"/>
        </w:rPr>
        <w:t>ого</w:t>
      </w:r>
      <w:r w:rsidR="0026369B" w:rsidRPr="00167A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03C6" w:rsidRPr="00167A1F">
        <w:rPr>
          <w:rFonts w:ascii="Times New Roman" w:hAnsi="Times New Roman" w:cs="Times New Roman"/>
          <w:sz w:val="28"/>
          <w:szCs w:val="28"/>
        </w:rPr>
        <w:t>а</w:t>
      </w:r>
      <w:r w:rsidR="0026369B" w:rsidRPr="00167A1F">
        <w:rPr>
          <w:rFonts w:ascii="Times New Roman" w:hAnsi="Times New Roman" w:cs="Times New Roman"/>
          <w:sz w:val="28"/>
          <w:szCs w:val="28"/>
        </w:rPr>
        <w:t xml:space="preserve"> от 20.03.2025 № 33-ФЗ "Об общих принципах организации местного самоуправления в единой системе публичной власти", </w:t>
      </w:r>
      <w:r w:rsidR="00A47C36" w:rsidRPr="00167A1F">
        <w:rPr>
          <w:rFonts w:ascii="Times New Roman" w:hAnsi="Times New Roman" w:cs="Times New Roman"/>
          <w:sz w:val="28"/>
          <w:szCs w:val="28"/>
        </w:rPr>
        <w:t>областн</w:t>
      </w:r>
      <w:r w:rsidRPr="00167A1F">
        <w:rPr>
          <w:rFonts w:ascii="Times New Roman" w:hAnsi="Times New Roman" w:cs="Times New Roman"/>
          <w:sz w:val="28"/>
          <w:szCs w:val="28"/>
        </w:rPr>
        <w:t>ого</w:t>
      </w:r>
      <w:r w:rsidR="00A47C36" w:rsidRPr="00167A1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67A1F">
        <w:rPr>
          <w:rFonts w:ascii="Times New Roman" w:hAnsi="Times New Roman" w:cs="Times New Roman"/>
          <w:sz w:val="28"/>
          <w:szCs w:val="28"/>
        </w:rPr>
        <w:t>а</w:t>
      </w:r>
      <w:r w:rsidR="00A47C36" w:rsidRPr="00167A1F">
        <w:rPr>
          <w:rFonts w:ascii="Times New Roman" w:hAnsi="Times New Roman" w:cs="Times New Roman"/>
          <w:sz w:val="28"/>
          <w:szCs w:val="28"/>
        </w:rPr>
        <w:t xml:space="preserve"> от 11.02.2015 № 1-оз «Об особенностях формирования органов местного самоуправления муниципальных образований Ленинградской области»</w:t>
      </w:r>
      <w:r w:rsidR="00EC3F08" w:rsidRPr="00167A1F">
        <w:rPr>
          <w:rFonts w:ascii="Times New Roman" w:hAnsi="Times New Roman" w:cs="Times New Roman"/>
          <w:sz w:val="28"/>
          <w:szCs w:val="28"/>
        </w:rPr>
        <w:t xml:space="preserve">, </w:t>
      </w:r>
      <w:r w:rsidRPr="00167A1F">
        <w:rPr>
          <w:rFonts w:ascii="Times New Roman" w:hAnsi="Times New Roman" w:cs="Times New Roman"/>
          <w:sz w:val="28"/>
          <w:szCs w:val="28"/>
        </w:rPr>
        <w:t xml:space="preserve">статьи 22 </w:t>
      </w:r>
      <w:r w:rsidR="00EC3F08" w:rsidRPr="00167A1F">
        <w:rPr>
          <w:rFonts w:ascii="Times New Roman" w:hAnsi="Times New Roman" w:cs="Times New Roman"/>
          <w:sz w:val="28"/>
          <w:szCs w:val="28"/>
        </w:rPr>
        <w:t>Устав</w:t>
      </w:r>
      <w:r w:rsidRPr="00167A1F">
        <w:rPr>
          <w:rFonts w:ascii="Times New Roman" w:hAnsi="Times New Roman" w:cs="Times New Roman"/>
          <w:sz w:val="28"/>
          <w:szCs w:val="28"/>
        </w:rPr>
        <w:t>а</w:t>
      </w:r>
      <w:r w:rsidR="00EC3F08" w:rsidRPr="00167A1F">
        <w:rPr>
          <w:rFonts w:ascii="Times New Roman" w:hAnsi="Times New Roman" w:cs="Times New Roman"/>
          <w:sz w:val="28"/>
          <w:szCs w:val="28"/>
        </w:rPr>
        <w:t xml:space="preserve">  </w:t>
      </w:r>
      <w:r w:rsidR="004C3D8C" w:rsidRPr="00167A1F">
        <w:rPr>
          <w:rFonts w:ascii="Times New Roman" w:hAnsi="Times New Roman" w:cs="Times New Roman"/>
          <w:sz w:val="28"/>
          <w:szCs w:val="28"/>
        </w:rPr>
        <w:t>Подпорожского муниципального района</w:t>
      </w:r>
      <w:r w:rsidR="00EC3F08" w:rsidRPr="00167A1F">
        <w:rPr>
          <w:rFonts w:ascii="Times New Roman" w:hAnsi="Times New Roman" w:cs="Times New Roman"/>
          <w:sz w:val="28"/>
          <w:szCs w:val="28"/>
        </w:rPr>
        <w:t xml:space="preserve">, </w:t>
      </w:r>
      <w:r w:rsidRPr="00167A1F">
        <w:rPr>
          <w:rFonts w:ascii="Times New Roman" w:hAnsi="Times New Roman" w:cs="Times New Roman"/>
          <w:sz w:val="28"/>
          <w:szCs w:val="28"/>
        </w:rPr>
        <w:t>Порядка проведения конкурса на замещение должности Главы Администрации Подпорожского муниципального района, назначаемого по контракту</w:t>
      </w:r>
      <w:r w:rsidRPr="00167A1F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 Совета депутатов Подпорожско</w:t>
      </w:r>
      <w:r w:rsidR="00507BD0" w:rsidRPr="00167A1F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от 26.09</w:t>
      </w:r>
      <w:r w:rsidRPr="00167A1F">
        <w:rPr>
          <w:rFonts w:ascii="Times New Roman" w:hAnsi="Times New Roman" w:cs="Times New Roman"/>
          <w:color w:val="000000"/>
          <w:sz w:val="28"/>
          <w:szCs w:val="28"/>
        </w:rPr>
        <w:t>.2024 №</w:t>
      </w:r>
      <w:r w:rsidR="00507BD0" w:rsidRPr="00167A1F">
        <w:rPr>
          <w:rFonts w:ascii="Times New Roman" w:hAnsi="Times New Roman" w:cs="Times New Roman"/>
          <w:color w:val="000000"/>
          <w:sz w:val="28"/>
          <w:szCs w:val="28"/>
        </w:rPr>
        <w:t xml:space="preserve"> 05</w:t>
      </w:r>
      <w:r w:rsidRPr="00167A1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67A1F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замещение должности Главы Администрации Подпорожского муниципального района, назначаемого по контракту</w:t>
      </w:r>
      <w:r w:rsidRPr="00167A1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C3F08" w:rsidRPr="00167A1F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4C3D8C" w:rsidRPr="00167A1F">
        <w:rPr>
          <w:rFonts w:ascii="Times New Roman" w:hAnsi="Times New Roman" w:cs="Times New Roman"/>
          <w:sz w:val="28"/>
          <w:szCs w:val="28"/>
        </w:rPr>
        <w:t>Подпорожского муниципального района</w:t>
      </w:r>
    </w:p>
    <w:p w:rsidR="00EC3F08" w:rsidRPr="00167A1F" w:rsidRDefault="00EC3F08" w:rsidP="00EC3F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A1F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468E" w:rsidRPr="00167A1F" w:rsidRDefault="005C468E" w:rsidP="005C468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явить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замещение должности Главы 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значаемого по контракту (далее – конкурс).</w:t>
      </w:r>
    </w:p>
    <w:p w:rsidR="005C468E" w:rsidRPr="00167A1F" w:rsidRDefault="005C468E" w:rsidP="005C468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проведение конкурса на 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5 </w:t>
      </w:r>
      <w:r w:rsidR="0026369B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369B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r w:rsidRPr="001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о адресу: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город Подпорожье, проспект Ленина, дом 3,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68E" w:rsidRPr="00167A1F" w:rsidRDefault="005C468E" w:rsidP="00722D4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олномочить на прием документов от претендентов на замещение должности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Подпорожского муниципального района</w:t>
      </w:r>
      <w:r w:rsidR="00722D4E" w:rsidRPr="0016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хову Евгению Александровну, </w:t>
      </w:r>
      <w:r w:rsidR="0026369B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Совета депутатов Подпорожского муниципального район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68E" w:rsidRPr="00167A1F" w:rsidRDefault="005C468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 от претендентов на замещение должности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722D4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орожского муниципального района, назначаемого по контракту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лицом, указанным в пункте 3 настоящего решения по рабочим дням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 с 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5 год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7009C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09C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37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приема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</w:t>
      </w:r>
      <w:r w:rsidR="00167A1F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едельника по четверг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5341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41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6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5341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7.30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ятницу с 8.10 до 16.30,</w:t>
      </w:r>
      <w:r w:rsidR="00B5341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рывом с 13.00 до 14.00</w:t>
      </w:r>
      <w:r w:rsidRPr="001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5341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порожского</w:t>
      </w:r>
      <w:r w:rsidR="00B5341E" w:rsidRPr="001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41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 адресу: Ленинградская область, город Подпорожье, проспект Ленина, дом 3, кабинет № 13.</w:t>
      </w:r>
    </w:p>
    <w:p w:rsidR="005C468E" w:rsidRPr="00167A1F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значить проведение первого заседания конкурсной комиссии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щение должности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орожского муниципального район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ого по контракту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конкурсная комиссия) на </w:t>
      </w:r>
      <w:r w:rsid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</w:t>
      </w:r>
      <w:r w:rsidR="00A057E5" w:rsidRPr="001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A1F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асов 00 минут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дпорожского муниципального района</w:t>
      </w:r>
      <w:r w:rsidR="00A057E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нинградская область, город Подпорожье, проспект Ленина, дом 3, кабинет № 30.</w:t>
      </w:r>
    </w:p>
    <w:p w:rsidR="00372B90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ить, что конкурсная комиссия по результатам проведения конкурса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едставить в С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 муниципального район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кандидатов на должность </w:t>
      </w:r>
      <w:r w:rsidR="00372B90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372B90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орожского муниципального район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913256" w:rsidRPr="00F95C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09C" w:rsidRPr="00F9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63F6C" w:rsidRPr="00F95C4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E3029" w:rsidRPr="00F9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09C" w:rsidRPr="00F95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7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68E" w:rsidRPr="00167A1F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начить членами конкурсной комиссии:</w:t>
      </w:r>
    </w:p>
    <w:p w:rsidR="005C468E" w:rsidRPr="00167A1F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13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образования «Подпорожский муниципальный район Ленинградской области» Мосихина Василия Васильевича</w:t>
      </w:r>
      <w:r w:rsidRPr="0016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C468E" w:rsidRPr="00167A1F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5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а Совета депутатов муниципального образования «Подпорожский муниципальный район Ленинградской области» Кощеева Юрия Анатольевича</w:t>
      </w:r>
      <w:r w:rsidRPr="0016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468E" w:rsidRPr="00167A1F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дить проект контракта, заключаемого с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орожского муниципального района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решению.</w:t>
      </w:r>
    </w:p>
    <w:p w:rsidR="005C468E" w:rsidRPr="00167A1F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твердить информационное сообщение о проведении конкурса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пр</w:t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2 к настоящему решению.</w:t>
      </w:r>
    </w:p>
    <w:p w:rsidR="005C468E" w:rsidRPr="00167A1F" w:rsidRDefault="00CE3029" w:rsidP="005C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C468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, а также информационное сообщение о проведении конкурса в газете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ирские огни»</w:t>
      </w:r>
      <w:r w:rsidR="005C468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х органов Подпорожского муниципального района </w:t>
      </w:r>
      <w:r w:rsidR="005C468E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по адресу: </w:t>
      </w:r>
      <w:hyperlink r:id="rId9" w:history="1">
        <w:r w:rsidRPr="00167A1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pmrsovet.ru</w:t>
        </w:r>
      </w:hyperlink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E35" w:rsidRPr="00167A1F" w:rsidRDefault="00516E35" w:rsidP="005C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знать утратившим силу часть 8 решения Совета депутатов Подпорожского муниципального района от 03.10.2025 г. № 07 «</w:t>
      </w:r>
      <w:r w:rsidRPr="00167A1F">
        <w:rPr>
          <w:rFonts w:ascii="Times New Roman" w:hAnsi="Times New Roman" w:cs="Times New Roman"/>
          <w:sz w:val="28"/>
          <w:szCs w:val="28"/>
        </w:rPr>
        <w:t>Об объявлении конкурса на замещение должности Главы Администрации Подпорожского муниципального района, назначаемого по контракту».</w:t>
      </w:r>
    </w:p>
    <w:p w:rsidR="005C468E" w:rsidRPr="00167A1F" w:rsidRDefault="005C468E" w:rsidP="005C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E35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</w:t>
      </w:r>
      <w:r w:rsidR="00372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решения возложить на Г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3029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 муниципального района</w:t>
      </w:r>
      <w:r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C0" w:rsidRDefault="00CE3029" w:rsidP="0068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1F">
        <w:rPr>
          <w:rFonts w:ascii="Times New Roman" w:hAnsi="Times New Roman" w:cs="Times New Roman"/>
          <w:sz w:val="28"/>
          <w:szCs w:val="28"/>
        </w:rPr>
        <w:t>1</w:t>
      </w:r>
      <w:r w:rsidR="00516E35" w:rsidRPr="00167A1F">
        <w:rPr>
          <w:rFonts w:ascii="Times New Roman" w:hAnsi="Times New Roman" w:cs="Times New Roman"/>
          <w:sz w:val="28"/>
          <w:szCs w:val="28"/>
        </w:rPr>
        <w:t>3</w:t>
      </w:r>
      <w:r w:rsidR="006840C0" w:rsidRPr="00167A1F">
        <w:rPr>
          <w:rFonts w:ascii="Times New Roman" w:hAnsi="Times New Roman" w:cs="Times New Roman"/>
          <w:sz w:val="28"/>
          <w:szCs w:val="28"/>
        </w:rPr>
        <w:t>. Настоящее решение вступает в</w:t>
      </w:r>
      <w:r w:rsidR="00605205" w:rsidRPr="00167A1F">
        <w:rPr>
          <w:rFonts w:ascii="Times New Roman" w:hAnsi="Times New Roman" w:cs="Times New Roman"/>
          <w:sz w:val="28"/>
          <w:szCs w:val="28"/>
        </w:rPr>
        <w:t xml:space="preserve"> силу в</w:t>
      </w:r>
      <w:r w:rsidR="006840C0" w:rsidRPr="00167A1F">
        <w:rPr>
          <w:rFonts w:ascii="Times New Roman" w:hAnsi="Times New Roman" w:cs="Times New Roman"/>
          <w:sz w:val="28"/>
          <w:szCs w:val="28"/>
        </w:rPr>
        <w:t xml:space="preserve"> день его официального опубликования.</w:t>
      </w:r>
    </w:p>
    <w:p w:rsidR="00A30E11" w:rsidRPr="00167A1F" w:rsidRDefault="00A30E11" w:rsidP="0068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34" w:rsidRPr="00167A1F" w:rsidRDefault="00656634" w:rsidP="00684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230" w:rsidRPr="00167A1F" w:rsidRDefault="006840C0" w:rsidP="00BE2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A1F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                </w:t>
      </w:r>
      <w:r w:rsidRPr="00167A1F">
        <w:rPr>
          <w:rFonts w:ascii="Times New Roman" w:hAnsi="Times New Roman" w:cs="Times New Roman"/>
          <w:sz w:val="28"/>
          <w:szCs w:val="28"/>
        </w:rPr>
        <w:tab/>
      </w:r>
      <w:r w:rsidRPr="00167A1F">
        <w:rPr>
          <w:rFonts w:ascii="Times New Roman" w:hAnsi="Times New Roman" w:cs="Times New Roman"/>
          <w:sz w:val="28"/>
          <w:szCs w:val="28"/>
        </w:rPr>
        <w:tab/>
      </w:r>
      <w:r w:rsidRPr="00167A1F">
        <w:rPr>
          <w:rFonts w:ascii="Times New Roman" w:hAnsi="Times New Roman" w:cs="Times New Roman"/>
          <w:sz w:val="28"/>
          <w:szCs w:val="28"/>
        </w:rPr>
        <w:tab/>
      </w:r>
      <w:r w:rsidRPr="00167A1F">
        <w:rPr>
          <w:rFonts w:ascii="Times New Roman" w:hAnsi="Times New Roman" w:cs="Times New Roman"/>
          <w:sz w:val="28"/>
          <w:szCs w:val="28"/>
        </w:rPr>
        <w:tab/>
      </w:r>
      <w:r w:rsidRPr="00167A1F">
        <w:rPr>
          <w:rFonts w:ascii="Times New Roman" w:hAnsi="Times New Roman" w:cs="Times New Roman"/>
          <w:sz w:val="28"/>
          <w:szCs w:val="28"/>
        </w:rPr>
        <w:tab/>
        <w:t>В.В. Мосихин</w:t>
      </w:r>
    </w:p>
    <w:p w:rsidR="00E65977" w:rsidRPr="00167A1F" w:rsidRDefault="00E65977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68E" w:rsidRDefault="005C468E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E11" w:rsidRDefault="00A30E11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E11" w:rsidRDefault="00A30E11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E11" w:rsidRDefault="00A30E11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0E11" w:rsidRPr="00167A1F" w:rsidRDefault="00A30E11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3029" w:rsidRPr="00A30E11" w:rsidRDefault="00CE3029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30E1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 1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C01" w:rsidRPr="001E2FC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C1">
        <w:rPr>
          <w:rFonts w:ascii="Times New Roman" w:hAnsi="Times New Roman" w:cs="Times New Roman"/>
          <w:b/>
          <w:sz w:val="28"/>
          <w:szCs w:val="28"/>
        </w:rPr>
        <w:t>ПРОЕКТ КОНТРАКТА</w:t>
      </w:r>
    </w:p>
    <w:p w:rsidR="007F5C01" w:rsidRPr="001E2FC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C1">
        <w:rPr>
          <w:rFonts w:ascii="Times New Roman" w:hAnsi="Times New Roman" w:cs="Times New Roman"/>
          <w:b/>
          <w:sz w:val="28"/>
          <w:szCs w:val="28"/>
        </w:rPr>
        <w:t>с Главой Администрации муниципального образования</w:t>
      </w:r>
    </w:p>
    <w:p w:rsidR="007F5C01" w:rsidRPr="001E2FC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C1">
        <w:rPr>
          <w:rFonts w:ascii="Times New Roman" w:hAnsi="Times New Roman" w:cs="Times New Roman"/>
          <w:b/>
          <w:sz w:val="28"/>
          <w:szCs w:val="28"/>
        </w:rPr>
        <w:t>"Подпорожский муниципальный район Ленинградской области"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80"/>
        <w:gridCol w:w="4200"/>
      </w:tblGrid>
      <w:tr w:rsidR="007F5C01" w:rsidRPr="007F5C01" w:rsidTr="00DC108B">
        <w:trPr>
          <w:trHeight w:val="752"/>
        </w:trPr>
        <w:tc>
          <w:tcPr>
            <w:tcW w:w="5880" w:type="dxa"/>
          </w:tcPr>
          <w:p w:rsidR="007F5C01" w:rsidRPr="007F5C01" w:rsidRDefault="007F5C01" w:rsidP="007F5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C01">
              <w:rPr>
                <w:rFonts w:ascii="Times New Roman" w:hAnsi="Times New Roman" w:cs="Times New Roman"/>
                <w:sz w:val="28"/>
                <w:szCs w:val="28"/>
              </w:rPr>
              <w:t>г. Подпорожье</w:t>
            </w:r>
          </w:p>
          <w:p w:rsidR="007F5C01" w:rsidRPr="007F5C01" w:rsidRDefault="007F5C01" w:rsidP="007F5C01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C01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7F5C01" w:rsidRPr="007F5C01" w:rsidRDefault="007F5C01" w:rsidP="007F5C01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C01">
              <w:rPr>
                <w:rFonts w:ascii="Times New Roman" w:hAnsi="Times New Roman" w:cs="Times New Roman"/>
                <w:sz w:val="28"/>
                <w:szCs w:val="28"/>
              </w:rPr>
              <w:t>(место заключения контракта)</w:t>
            </w:r>
          </w:p>
        </w:tc>
        <w:tc>
          <w:tcPr>
            <w:tcW w:w="4200" w:type="dxa"/>
            <w:vAlign w:val="center"/>
          </w:tcPr>
          <w:p w:rsidR="007F5C01" w:rsidRPr="007F5C01" w:rsidRDefault="007F5C01" w:rsidP="007F5C01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01" w:rsidRPr="007F5C01" w:rsidRDefault="007F5C01" w:rsidP="007F5C01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5C01">
              <w:rPr>
                <w:rFonts w:ascii="Times New Roman" w:hAnsi="Times New Roman" w:cs="Times New Roman"/>
                <w:sz w:val="28"/>
                <w:szCs w:val="28"/>
              </w:rPr>
              <w:t xml:space="preserve"> 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F5C0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7F5C01" w:rsidRPr="007F5C01" w:rsidRDefault="007F5C01" w:rsidP="007F5C01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5C01">
              <w:rPr>
                <w:rFonts w:ascii="Times New Roman" w:hAnsi="Times New Roman" w:cs="Times New Roman"/>
                <w:sz w:val="28"/>
                <w:szCs w:val="28"/>
              </w:rPr>
              <w:t>(дата заключения контракта)</w:t>
            </w:r>
          </w:p>
        </w:tc>
      </w:tr>
    </w:tbl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F5C01" w:rsidRPr="007F5C01" w:rsidRDefault="007F5C01" w:rsidP="007F5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01">
        <w:rPr>
          <w:rFonts w:ascii="Times New Roman" w:hAnsi="Times New Roman" w:cs="Times New Roman"/>
          <w:sz w:val="28"/>
          <w:szCs w:val="28"/>
        </w:rPr>
        <w:t>Муниципальное образование "Подпорожский муниципальный район Ленинградской области", в лице Главы муниципального образования Мосихина Василия Васильевича, действующего на основании Устава муниципального образования "Подпорожский муниципальный район Ленинградской области", (далее  - Устав), именуемого в дальнейшем "Представитель  нанимателя", с одной стороны, и гражданин Российской Федерации (либо гражданин иностранного  государства - участника  международного  договора Российской Федерации, в соответствии с которым иностранный гражданин  имеет  право находиться на муниципальной службе) ___________________________________________, назначенный на должность Главы Администрации муниципального образования "Подпорожский муниципальный район Ленинградской области" (далее - Администрация) на основании решения Совета депутатов муниципального образования "Подпорожский муниципальный район Ленинградской области" от ___________ № ________, именуемый в дальнейшем "Глава Администрации", с другой стороны, заключили настоящий контракт о нижеследующем: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C01">
        <w:rPr>
          <w:rFonts w:ascii="Times New Roman" w:hAnsi="Times New Roman" w:cs="Times New Roman"/>
          <w:sz w:val="28"/>
          <w:szCs w:val="28"/>
        </w:rPr>
        <w:t xml:space="preserve"> 1.1. По настоящему контракту Глава Администрации Подпорожского муниципального района берет на себя обязательства, связанные с осуществлением полномочий по должности Главы Администрации Подпорожского муниципального района, а Представитель нанимателя обязуется обеспечить осуществление Главой Администрации Подпорожского муниципального района полномочий в соответствии с законодательством, своевременно и в полном объеме выплачивать Главе Администрации Подпорожского муниципального района денежное содержание и предоставлять социальные гарантии.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C01">
        <w:rPr>
          <w:rFonts w:ascii="Times New Roman" w:hAnsi="Times New Roman" w:cs="Times New Roman"/>
          <w:sz w:val="28"/>
          <w:szCs w:val="28"/>
        </w:rPr>
        <w:t xml:space="preserve">1.2. Осуществлением полномочий по должности Главы Администрации Подпорожского муниципального района является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федеральными законами и законами </w:t>
      </w:r>
      <w:r w:rsidRPr="007F5C0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далее также - отдельные государственные полномочия) и отнесены к компетенции Администрации.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C01">
        <w:rPr>
          <w:rFonts w:ascii="Times New Roman" w:hAnsi="Times New Roman" w:cs="Times New Roman"/>
          <w:sz w:val="28"/>
          <w:szCs w:val="28"/>
        </w:rPr>
        <w:t>1.3. Настоящий контракт заключается</w:t>
      </w:r>
      <w:r w:rsidR="00F52376">
        <w:rPr>
          <w:rFonts w:ascii="Times New Roman" w:hAnsi="Times New Roman" w:cs="Times New Roman"/>
          <w:sz w:val="28"/>
          <w:szCs w:val="28"/>
        </w:rPr>
        <w:t xml:space="preserve"> сроком</w:t>
      </w:r>
      <w:r w:rsidRPr="007F5C01">
        <w:rPr>
          <w:rFonts w:ascii="Times New Roman" w:hAnsi="Times New Roman" w:cs="Times New Roman"/>
          <w:sz w:val="28"/>
          <w:szCs w:val="28"/>
        </w:rPr>
        <w:t xml:space="preserve"> на</w:t>
      </w:r>
      <w:r w:rsidR="00F52376">
        <w:rPr>
          <w:rFonts w:ascii="Times New Roman" w:hAnsi="Times New Roman" w:cs="Times New Roman"/>
          <w:sz w:val="28"/>
          <w:szCs w:val="28"/>
        </w:rPr>
        <w:t xml:space="preserve"> 5 лет (на </w:t>
      </w:r>
      <w:r w:rsidR="00372B90">
        <w:rPr>
          <w:rFonts w:ascii="Times New Roman" w:hAnsi="Times New Roman" w:cs="Times New Roman"/>
          <w:sz w:val="28"/>
          <w:szCs w:val="28"/>
        </w:rPr>
        <w:t>срок</w:t>
      </w:r>
      <w:r w:rsidRPr="007F5C01">
        <w:rPr>
          <w:rFonts w:ascii="Times New Roman" w:hAnsi="Times New Roman" w:cs="Times New Roman"/>
          <w:sz w:val="28"/>
          <w:szCs w:val="28"/>
        </w:rPr>
        <w:t xml:space="preserve"> </w:t>
      </w:r>
      <w:r w:rsidR="0046334B">
        <w:rPr>
          <w:rFonts w:ascii="Times New Roman" w:hAnsi="Times New Roman" w:cs="Times New Roman"/>
          <w:sz w:val="28"/>
          <w:szCs w:val="28"/>
        </w:rPr>
        <w:t>полномочий Совета депутатов Подпорожского муниципального района пятого созыва</w:t>
      </w:r>
      <w:r w:rsidR="00F52376">
        <w:rPr>
          <w:rFonts w:ascii="Times New Roman" w:hAnsi="Times New Roman" w:cs="Times New Roman"/>
          <w:sz w:val="28"/>
          <w:szCs w:val="28"/>
        </w:rPr>
        <w:t>, до дня начала работы представительного органа нового созыва)</w:t>
      </w:r>
      <w:r w:rsidRPr="007F5C01">
        <w:rPr>
          <w:rFonts w:ascii="Times New Roman" w:hAnsi="Times New Roman" w:cs="Times New Roman"/>
          <w:sz w:val="28"/>
          <w:szCs w:val="28"/>
        </w:rPr>
        <w:t>.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C01">
        <w:rPr>
          <w:rFonts w:ascii="Times New Roman" w:hAnsi="Times New Roman" w:cs="Times New Roman"/>
          <w:sz w:val="28"/>
          <w:szCs w:val="28"/>
        </w:rPr>
        <w:t>1.4. Дата начала осуществления Главой Администрации Подпорожского муниципального района должностных полномочий ____________________.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C01">
        <w:rPr>
          <w:rFonts w:ascii="Times New Roman" w:hAnsi="Times New Roman" w:cs="Times New Roman"/>
          <w:sz w:val="28"/>
          <w:szCs w:val="28"/>
        </w:rPr>
        <w:t>1.5. Место работы Ленинградская область, город Подпорожье, проспект Ленина,      д. 3.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01">
        <w:rPr>
          <w:rFonts w:ascii="Times New Roman" w:hAnsi="Times New Roman" w:cs="Times New Roman"/>
          <w:b/>
          <w:sz w:val="28"/>
          <w:szCs w:val="28"/>
        </w:rPr>
        <w:t>2. Права и обязанности Главы Администрации Подпорожского муниципального района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46334B">
        <w:rPr>
          <w:rFonts w:ascii="Times New Roman" w:hAnsi="Times New Roman" w:cs="Times New Roman"/>
          <w:sz w:val="28"/>
          <w:szCs w:val="28"/>
        </w:rPr>
        <w:t>2.1. В целях решения вопросов местного значения Глава Администрации: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осуществляет на принципах единоначалия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2) издает в пределах своих полномочий постановления Администрации по вопросам местного значения и вопросам, связанным с осуществлением отдельных государственных полномочий, переданных федеральными и региональными законами и распоряжения Администрации по вопросам организации работы местной Администрации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разрабатывает и представляет на утверждение Совета депутатов структуру Администрации, формирует штат Администрации, в пределах утвержденных в бюджете средств на содержание Администрации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) утверждает положения о структурных подразделениях Администрации, не обладающих правами юридических лиц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) назначает на должность и освобождает от должности работников Администрации (за исключением случаев, установленных в абзаце 2 пункта 2 статьи 9 настоящего Положения), а также решает вопросы применения к ним мер дисциплинарной ответственности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6) отменяет акты руководителей структурных подразделений Администрации, противоречащие действующему законодательству или муниципальным правовым актам; 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7) руководит разработкой и представлением в Совет депутатов Подпорожского  муниципального района, Совет депутатов Подпорожского городского поселения на утверждение проектов бюджетов вышеназванных муниципальных образований, планов и программ социально - экономического развития данных муниципальных образований, а также отчетов об их исполнении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8) осуществляет функции распорядителя бюджетных средств при исполнении бюджета Подпорожского  муниципального района, бюджета Подпорожского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(за исключением средств по расходам, связанным с деятельностью Совета депутатов и депутатов)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9) утверждает уставы муниципальных предприятий и учреждений, учредителем которых выступает Подпорожский муниципальный район, Подпорожское городское поселение, изменения и дополнения в указанные уставы, в том числе новую редакцию уставов муниципальных предприятий и учреждений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0) назначает на должность и освобождает от должности руководителей муниципальных предприятий и учреждений, учредителем которых выступает Подпорожский муниципальный район, Подпорожское городское поселение, заключает (расторгает) с ними трудовые договоры; заслушивает отчёты указанных руководителей. Указанные полномочия в отношении руководителей муниципальных учреждений могут быть переданы структурным подразделениям Администрации, обладающим правами юридического лица на основании муниципального правового акта Администраци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1) заключает, изменяет, расторгает от имени и в интересах Подпорожского муниципального района, Подпорожского городского поселения договоры, контракты, соглашения в пределах своей компетенции;</w:t>
      </w:r>
    </w:p>
    <w:p w:rsidR="0046334B" w:rsidRPr="0046334B" w:rsidRDefault="0046334B" w:rsidP="004633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12) </w:t>
      </w:r>
      <w:r w:rsidRPr="0046334B">
        <w:rPr>
          <w:rFonts w:ascii="Times New Roman" w:hAnsi="Times New Roman" w:cs="Times New Roman"/>
          <w:bCs/>
          <w:sz w:val="28"/>
          <w:szCs w:val="28"/>
        </w:rPr>
        <w:t>обеспечивает осуществление Администрацией полномочий по решению вопросов местного значения и отдельных государственных полномочий, переданных органам местного самоуправления Подпорожского муниципального района федеральными законами и законами Ленинградской област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13) организует работу Администрации по вопросам местного значения, связанным с осуществлением Администрацией полномочий (части полномочий), переданных Администрации на основании заключенных соглашений с администрациями городских (сельского) поселений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14) представляет без доверенности Администрацию в отношениях с администрациями других муниципальных образований, органами государственной власти, судебными и правоохранительными органами, с юридическими лицами любых организационно-правовых форм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5) выдает доверенности на право представления интересов Администрации, в том числе на совершение сделок в порядке, установленном законодательством РФ и муниципальными правыми актам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6) осуществляет иные полномочия, предусмотренные Уставом Подпорожского муниципального района, Уставом Подпорожского городского поселения и Положением об Администрации Подпорожского муниципального района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2. В сфере взаимодействия с Советом депутатов Подпорожского муниципального района и Советом депутатов Подпорожского городского поселения, Глава Администрации: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lastRenderedPageBreak/>
        <w:t>1) вносит на рассмотрение в Совет депутатов проекты муниципальных нормативных правовых актов (муниципальных правовых актов) Подпорожского муниципального района, Подпорожского городского поселения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вносит на утверждение соответствующим Советом депутатов проект бюджета Подпорожского  муниципального района, проект бюджета Подпорожского городского поселения и отчеты об исполнении бюджетов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вносит предложения о созыве внеочередных заседаний Совета депутатов Подпорожского  муниципального района, Совета депутатов Подпорожского городского поселения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) предлагает вопросы в повестку дня заседаний Совета депутатов Подпорожского  муниципального района, Совета депутатов Подпорожского городского поселения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) представляет на утверждение соответствующим Советом депутатов планы и программы социально - экономического развития Подпорожского  муниципального района, Подпорожского городского поселения, отчеты об их исполнении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6) вносит на рассмотрение в соответствующий Совет депутатов проекты муниципальных программ Подпорожского муниципального района, Подпорожского городского поселения и предложения о внесении изменений в муниципальные программы Подпорожского муниципального района, Подпорожского городского поселения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7) участвует в заседаниях Совета депутатов Подпорожского  муниципального района, Совета депутатов Подпорожского городского поселения;</w:t>
      </w:r>
    </w:p>
    <w:p w:rsidR="0046334B" w:rsidRPr="0046334B" w:rsidRDefault="0046334B" w:rsidP="0046334B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8) представляет Совету депутатов Подпорожского  муниципального района, Совету депутатов Подпорожского городского поселения ежегодные отчеты о результатах своей деятельности и деятельности местной Администрации, в том числе о решении вопросов, поставленных представительным органом соответствующего муниципального образования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3. В целях решения вопросов местного значения Глава Администрации имеет право: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знакомиться с документами, определяющими его права и обязанности по занимаемой должност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получать организационно-техническое обеспечение своей деятельности, необходимое для осуществления полномочий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) посещать в установленном законом порядке для осуществления своих полномочий предприятия, учреждения, организаци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lastRenderedPageBreak/>
        <w:t>5) получать дополнительное профессиональное образование в соответствии с муниципальным правовым актом за счет средств местного бюджета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6)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7) осуществлять иные права, предусмотренные законодательством Российской Федерации, Ленинградской области, Уставом Подпорожского муниципального района, Уставом Подпорожского городского поселения, актами Совета депутатов Подпорожского муниципального района и Совета депутатов Подпорожского городского поселения, а также контрактом.</w:t>
      </w:r>
    </w:p>
    <w:p w:rsidR="0046334B" w:rsidRPr="0046334B" w:rsidRDefault="0046334B" w:rsidP="0046334B">
      <w:pPr>
        <w:widowControl w:val="0"/>
        <w:tabs>
          <w:tab w:val="left" w:pos="793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4. В целях решения вопросов местного значения Глава Администрации обязан: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Ленинградской области, областные законы и иные нормативные правовые акты Ленинградской области, Устав Подпорожского муниципального района, Устав Подпорожского городского поселения, решения Совета депутатов Подпорожского муниципального района и Совета депутатов Подпорожского городского поселении иные муниципальные правовые акты и обеспечивать их исполнение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соблюдать ограничения, связанные с прохождением муниципальной службы, осуществлением полномочий главы администраци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соблюдать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) своевременно в пределах своих должностных полномочий рассматривать обращения граждан и организаций и принимать по ним решения в порядке, установленном законодательством Российской Федерации и Ленинградской области, Уставом Подпорожского муниципального района, Уставом Подпорожского городского поселения, иными муниципальными правовыми актами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) 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е частную жизнь, честь и достоинство граждан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6) соблюдать нормы служебной этики, не совершать действий, затрудняющих работу органов местного самоуправления;</w:t>
      </w:r>
    </w:p>
    <w:p w:rsidR="0046334B" w:rsidRPr="0046334B" w:rsidRDefault="0046334B" w:rsidP="004633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7) предоставлять в установленном порядке </w:t>
      </w:r>
      <w:r w:rsidRPr="0046334B">
        <w:rPr>
          <w:rFonts w:ascii="Times New Roman" w:hAnsi="Times New Roman" w:cs="Times New Roman"/>
          <w:bCs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</w:t>
      </w:r>
      <w:r w:rsidRPr="0046334B">
        <w:rPr>
          <w:rFonts w:ascii="Times New Roman" w:hAnsi="Times New Roman" w:cs="Times New Roman"/>
          <w:bCs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 (супругов) и несовершеннолетних детей</w:t>
      </w:r>
      <w:r w:rsidRPr="0046334B">
        <w:rPr>
          <w:rFonts w:ascii="Times New Roman" w:hAnsi="Times New Roman" w:cs="Times New Roman"/>
          <w:sz w:val="28"/>
          <w:szCs w:val="28"/>
        </w:rPr>
        <w:t>;</w:t>
      </w:r>
    </w:p>
    <w:p w:rsidR="0046334B" w:rsidRPr="0046334B" w:rsidRDefault="0046334B" w:rsidP="00463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8) исполнять иные обязанности, предусмотренные законодательством Российской Федерации и Ленинградской области, Уставом Подпорожского муниципального района, Уставом Подпорожского городского поселения, а также контрактом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 Подпорожского муниципального района, Уставом Подпорожского городского поселения, а также контракт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В целях надлежащего осуществления полномочий Глава Администрации должен соблюдать ограничения и запреты и исполнять обязанности, которые установлены Федеральным </w:t>
      </w:r>
      <w:hyperlink r:id="rId10" w:history="1">
        <w:r w:rsidRPr="004633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r w:rsidRPr="0046334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ными </w:t>
      </w:r>
      <w:r w:rsidRPr="0046334B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 Подпорожского муниципального района, Уставом Подпорожского городского поселения, а также контракт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Глава Администрации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5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приним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lastRenderedPageBreak/>
        <w:t>2) заключать контракты и договоры, необходимые для осуществления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4) представлять Администрацию в суде, надзорных, контрольных и иных государственных органах: 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по делам об оспаривании действий (бездействия) органов местного самоуправления при осуществлении ими отдельных государственных полномочий, 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по делам, связанным с осуществлением органами местного самоуправления отдельных государственных полномочий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6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46334B" w:rsidRPr="0046334B" w:rsidRDefault="0046334B" w:rsidP="004633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организовывать и обеспечивать целевое и эффективное использование субвенций из областного бюджета Ленинградской области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обеспечивать сохранность и эффективное использование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6)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7) обеспечивать неразглашение сведений, составляющих государственную или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иную охраняемую федеральным законом тайну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8)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9) организовывать и обеспечивать своевременную передачу уполномоченному государственному органу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7.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.8. В целях надлежащего осуществления полномочий Глава Администрации должен исполнять обязанности, предусмотренные федеральными и областными законами, Уставом, а также настоящим контракт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3. Права и обязанности Представителя нанимателя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.1. Представитель нанимателя имеет право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требовать от Главы Администрации соблюдения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 Подпорожского муниципального района, Устава Подпорожского городского поселения, решения Совета депутатов Подпорожского муниципального района и Совета депутатов Подпорожского городского поселении иных муниципальных правовых актов и обеспечение их исполнение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5) реализовывать другие права, установленные Трудовым </w:t>
      </w:r>
      <w:hyperlink r:id="rId11" w:history="1">
        <w:r w:rsidRPr="004633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Федеральным </w:t>
      </w:r>
      <w:hyperlink r:id="rId12" w:history="1">
        <w:r w:rsidRPr="004633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от 02 марта 2007 года № 25-ФЗ «О муниципальной службе в Российской Федерации»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.2. Представитель нанимателя обязан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Ленинградской области, областные законы и иные нормативные правовые акты Ленинградской области, Устав Подпорожского муниципального района, Устав Подпорожского городского поселения, решения Совета депутатов Подпорожского муниципального района и Совета депутатов Подпорожского городского поселении иные муниципальные правовые акты и обеспечивать их исполнение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обеспечить Главе Администрации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а) условия, необходимые для осуществления должностных полномочи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б) выплату денежного содержания в соответствии с настоящим контрактом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3) исполнять иные обязанности, предусмотренные Трудовым </w:t>
      </w:r>
      <w:hyperlink r:id="rId13" w:history="1">
        <w:r w:rsidRPr="004633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4" w:history="1">
        <w:r w:rsidRPr="004633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от 02 марта 2007 года № 25-ФЗ «О муниципальной службе в Российской Федерации»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4. Оплата труда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должностной оклад в соответствии с замещаемой должностью (далее - должностной оклад) в размере ______ рублей в месяц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выслугу лет, размер которой определяется в соответствии с положением, утвержденным правовым актом Совета депутато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ежемесячную надбавку к должностному окладу за особые условия муниципальной службы в размер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6334B">
        <w:rPr>
          <w:rFonts w:ascii="Times New Roman" w:hAnsi="Times New Roman" w:cs="Times New Roman"/>
          <w:sz w:val="28"/>
          <w:szCs w:val="28"/>
        </w:rPr>
        <w:t xml:space="preserve"> процентов этого оклада, которая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выплачивается в соответствии с положением, утвержденным правовым актом Совета депутато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ежемесячную процентную надбавку к должностному окладу за работу со сведениями, составляющими государственную тайну (при условии работы со сведениями, составляющими государственную тайну), в размер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633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6334B">
        <w:rPr>
          <w:rFonts w:ascii="Times New Roman" w:hAnsi="Times New Roman" w:cs="Times New Roman"/>
          <w:sz w:val="28"/>
          <w:szCs w:val="28"/>
        </w:rPr>
        <w:t>процентов этого оклада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премию, в том числе за выполнение особо важных и сложных заданий в соответствии с положением, утвержденным правовым актом Совета депутато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5. Рабочее (служебное) время и время отдыха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Главе Администрации предоставляются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lastRenderedPageBreak/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ежегодный дополнительный оплачиваемый отпуск за ненормированный рабочий (служебный) день продолжительностью 3 календарных дня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6. Условия профессиональной деятельности и гарантии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7. Дополнительные условия контракта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7.1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7.2. Глава Администрации поставлен в известность о том, что по роду своей деятельности и обязанностям будет допущен к государственной тайне и добровольно принимает на себя обязательства, связанные с допуском к государственной тайне, на условиях, предусмотренных законодательством Российской Федерации о государственной тайне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«О государственной тайне» и иными нормативными правовыми актами о государственной тайне, с которыми ознакомлен Глава Администрации, принимая на себя обязательства перед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государством по неразглашению доверенных ему сведений, составляющих государственную тайну, Глава Администрации дает согласие на частичные, временные ограничения его прав, которые могут касаться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права на выезд из Российской Федерации на срок до 5 лет со дня последнего ознакомления со сведениями особой важности и совершенно секретными сведениями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права на распространение сведений, составляющих государственную тайну, и на использование открытий и изобретений, содержащих сведения, составляющие государственную тайну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права на неприкосновенность частной жизни при проведении проверочных мероприятий в период оформления (переоформления) допуска к государственной тайне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Глава Администрации принимает на себя обязательства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 о государственной тайне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Особую часть при Губернаторе Ленинградской области до истечения установленного срока ограничения его прав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в полном объеме и своевременно информировать кадровое подразделение Администрации Подпорожского муниципального района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«О государственной тайне»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представлять в установленном порядке в кадровое подразделение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в случае попытки посторонних лиц получить информацию секретного характера немедленно сообщить об этом в Особую часть при Губернаторе Ленинградской области или в органы Федеральной службы безопасности Российской Федераци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 Глава Администрации предупрежден о том, что в случае даже однократного нарушения принятых обязательств, а также при возникновении обстоятельств, являющихся основанием для отказа ему в допуске к государственной тайне, его допуск к государственной тайне может быть прекращен и он будет отстранен от работы со сведениями, составляющими государственную тайну, а трудовой договор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с ним может быть расторгнут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 Главе Администрации известно, что в соответствии с Законом Российской Федерации «О государственной тайне» в случае прекращения допуска к государственной тайне он не освобождается от взятых обязательств по неразглашению сведений, составляющих государственную тайну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Глава Администрации обязуется добросовестно выполнять свои обязательства, строго сохранять доверенные ему сведения, составляющие государственную тайну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Глава Администрации предупрежден, что за разглашение сведений, составляющих государственную тайну, или утрату носителей сведений, составляющих государственную тайну, а также за нарушение режима секретности будет привлечен к ответственности в соответствии с законодательством Российской Федераци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8. Ответственность сторон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субвенций, предоставленных местному бюджету в целях финансового обеспечения осуществления соответствующих полномочий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5" w:history="1">
        <w:r w:rsidRPr="0046334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16" w:history="1">
        <w:r w:rsidRPr="0046334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, Устава Подпорожского муниципального района, Устава Подпорожского городского поселения, а также в случае ненадлежащего осуществления переданных отдельных государственных полномочий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9. Изменение условий контракта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lastRenderedPageBreak/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10. Основания прекращения контракта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7" w:history="1">
        <w:r w:rsidRPr="004633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334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единой системе публичной власт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) заявления Совета депутатов муниципального образования «Подпорожский муниципальный район Ленинградской области» или Представителя нанимателя - в связи с нарушением Главой Администрации условий контракта в части, касающейся решения вопросов местного значения, а также в связи с несоблюдением ограничений, установленных действующим законодательством Российской Федерации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, а также в связи с несоблюдением ограничений, установленных действующим законодательством Российской Федерации;</w:t>
      </w:r>
    </w:p>
    <w:p w:rsidR="0046334B" w:rsidRPr="0046334B" w:rsidRDefault="0046334B" w:rsidP="004633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 и (или) органами государственной власти Ленинградской област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 xml:space="preserve"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</w:t>
      </w:r>
      <w:r w:rsidRPr="0046334B">
        <w:rPr>
          <w:rFonts w:ascii="Times New Roman" w:hAnsi="Times New Roman" w:cs="Times New Roman"/>
          <w:sz w:val="28"/>
          <w:szCs w:val="28"/>
        </w:rPr>
        <w:lastRenderedPageBreak/>
        <w:t>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11. Разрешение споров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1.1. 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34B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2.1. Настоящий контракт составлен в двух экземплярах, имеющих одинаковую юридическую силу: первый экземпляр, передается Главе Администрации, второй экземпляр хранится у Представителя нанимателя.</w:t>
      </w:r>
    </w:p>
    <w:p w:rsidR="0046334B" w:rsidRPr="0046334B" w:rsidRDefault="0046334B" w:rsidP="004633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B">
        <w:rPr>
          <w:rFonts w:ascii="Times New Roman" w:hAnsi="Times New Roman" w:cs="Times New Roman"/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7F5C01" w:rsidRPr="007F5C01" w:rsidRDefault="007F5C01" w:rsidP="007F5C0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F5C01">
        <w:rPr>
          <w:rFonts w:ascii="Times New Roman" w:eastAsia="Calibri" w:hAnsi="Times New Roman" w:cs="Times New Roman"/>
          <w:b/>
          <w:sz w:val="28"/>
          <w:szCs w:val="28"/>
        </w:rPr>
        <w:t>13. Подписи сторон</w:t>
      </w:r>
    </w:p>
    <w:p w:rsidR="007F5C01" w:rsidRPr="004F63BA" w:rsidRDefault="007F5C01" w:rsidP="007F5C0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</w:p>
    <w:p w:rsidR="007F5C01" w:rsidRDefault="007F5C01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E3029" w:rsidRDefault="00CE3029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E3029" w:rsidRDefault="00CE3029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30E11" w:rsidRDefault="00A30E11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30E11" w:rsidRDefault="00A30E11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30E11" w:rsidRDefault="00A30E11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30E11" w:rsidRDefault="00A30E11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30E11" w:rsidRDefault="00A30E11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78CE" w:rsidRDefault="00C878CE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78CE" w:rsidRDefault="00C878CE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816" w:rsidRDefault="00C83816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 2</w:t>
      </w:r>
    </w:p>
    <w:p w:rsidR="00CE3029" w:rsidRDefault="00CE3029" w:rsidP="00CE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C468E" w:rsidRPr="00467A32" w:rsidRDefault="005C468E" w:rsidP="00C83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формационное сообщение</w:t>
      </w:r>
    </w:p>
    <w:p w:rsidR="005C468E" w:rsidRPr="00467A32" w:rsidRDefault="005C468E" w:rsidP="00C8381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bookmarkStart w:id="1" w:name="_Toc67661748"/>
      <w:bookmarkStart w:id="2" w:name="_Toc112249427"/>
      <w:bookmarkStart w:id="3" w:name="_Toc112316499"/>
      <w:bookmarkStart w:id="4" w:name="_Toc112316672"/>
      <w:bookmarkStart w:id="5" w:name="_Toc112316848"/>
      <w:bookmarkStart w:id="6" w:name="_Toc112317024"/>
      <w:r w:rsidRPr="00467A3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 проведении конкурса на замещение</w:t>
      </w:r>
      <w:r w:rsidR="00C838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C83816" w:rsidRPr="00C8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ой А</w:t>
      </w:r>
      <w:r w:rsidR="00C83816" w:rsidRPr="0046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C83816" w:rsidRPr="0046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3816" w:rsidRPr="00C8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орожского</w:t>
      </w:r>
      <w:r w:rsidR="00C83816" w:rsidRPr="0046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Pr="00467A3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назначаемого по контракту</w:t>
      </w:r>
    </w:p>
    <w:bookmarkEnd w:id="1"/>
    <w:bookmarkEnd w:id="2"/>
    <w:bookmarkEnd w:id="3"/>
    <w:bookmarkEnd w:id="4"/>
    <w:bookmarkEnd w:id="5"/>
    <w:bookmarkEnd w:id="6"/>
    <w:p w:rsidR="005C468E" w:rsidRPr="00467A32" w:rsidRDefault="005C468E" w:rsidP="005C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68E" w:rsidRPr="00467A32" w:rsidRDefault="005C468E" w:rsidP="005C468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C8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рожского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бъявляет конкурс на замещение должности 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424F" w:rsidRPr="00077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значаемого по контракту (далее – конкурс, глава администрации).</w:t>
      </w:r>
    </w:p>
    <w:p w:rsidR="005C468E" w:rsidRDefault="005C468E" w:rsidP="005C468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значен на </w:t>
      </w:r>
      <w:r w:rsidR="00A63F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6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F6C"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Pr="00467A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424F" w:rsidRP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Подпорожского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Ленинградская область, город Подпорожье, проспект Ленина, дом 3, кабинет № 30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68E" w:rsidRPr="00467A32" w:rsidRDefault="005C468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т претендентов на замещение должности главы администрации принимаются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м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236881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5 года по 2</w:t>
      </w:r>
      <w:r w:rsidR="004633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6881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5 года</w:t>
      </w:r>
      <w:r w:rsidR="00C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="00236881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приема документов: с понедельника по четверг с 8.20</w:t>
      </w:r>
      <w:r w:rsidR="00236881" w:rsidRPr="00167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6881" w:rsidRPr="00167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.30, в пятницу с 8.10 до 16.30, с перерывом с 13.00 до 14.00</w:t>
      </w:r>
      <w:r w:rsidR="00236881" w:rsidRPr="0016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r w:rsidR="00A9424F" w:rsidRPr="00467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о адресу: 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город Подпорожье, проспект Ленина, дом 3,</w:t>
      </w:r>
      <w:r w:rsidR="00A9424F" w:rsidRPr="0046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4F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</w:t>
      </w:r>
      <w:r w:rsidR="00A9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68E" w:rsidRPr="00467A32" w:rsidRDefault="005C468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для получения информации о конкурсе: </w:t>
      </w:r>
      <w:r w:rsidR="00544B0D">
        <w:rPr>
          <w:rFonts w:ascii="Times New Roman" w:eastAsia="Times New Roman" w:hAnsi="Times New Roman" w:cs="Times New Roman"/>
          <w:sz w:val="28"/>
          <w:szCs w:val="28"/>
          <w:lang w:eastAsia="ru-RU"/>
        </w:rPr>
        <w:t>88136525992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тендентам на замещение должности главы администрации предъявляются следующие требования:</w:t>
      </w:r>
      <w:bookmarkStart w:id="7" w:name="_GoBack"/>
      <w:bookmarkEnd w:id="7"/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гражданства Российской Федерации;</w:t>
      </w:r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18 летнего возраста;</w:t>
      </w:r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государственным языком Российской Федерации;</w:t>
      </w:r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валификационным 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становленным 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от 02.03.2007 № 25-ФЗ «О муниципальной службе 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</w:t>
      </w:r>
      <w:r w:rsidR="00C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5-ФЗ) 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ным законом от 11.03.2008 № 14-оз «О правовом регулировании муниципальной службы в Ленинградской области» для замещения должностей муниципальной службы;</w:t>
      </w:r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ограничений связанных с муниципальной службой, указанных 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татье 13 </w:t>
      </w:r>
      <w:r w:rsidR="00C87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5-ФЗ.</w:t>
      </w:r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 на должностях руководителей в организациях, учреждениях 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приятиях независимо от их организационно-правовых форм и форм собственности не менее пяти лет на дату проведения конкурса;</w:t>
      </w:r>
    </w:p>
    <w:p w:rsidR="005C468E" w:rsidRPr="00467A32" w:rsidRDefault="00544B0D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C468E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оложительного отзыва с предыдущего места службы (работы).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а замещение должности главы администрации, изъявивший желание участвовать в Конкурсе, представляет: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б участии в конкурсе по форме согласно приложению № 1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шению совета депутатов от 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4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конкурса на замещение должности </w:t>
      </w:r>
      <w:r w:rsidR="00604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Подпорожского муниципального района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ого по контракту» (далее – решение от 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4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гласие на обработку персональных данных по форме согласно приложению № 2 к решению от 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4</w:t>
      </w:r>
      <w:r w:rsidR="00507BD0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гласие на проведение проверочных мероприятий (согласие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хождение процедуры оформления допуска к сведениям, составляющим государственную тайну в соответствии со статьей 21 Закона Российской Федерации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1.07.1993 № 5485-1 «О государственной тайне») по форме согласно приложению № 3 к решению от 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4</w:t>
      </w:r>
      <w:r w:rsidR="00507BD0"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0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кету, предусмотренную статьей 15.2 Федерального закона № 25-ФЗ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трудовую книжку и (или) сведения о трудовой деятельности, оформленные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 об образовании</w:t>
      </w:r>
      <w:r w:rsidR="00FF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6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ументы воинского учета - для граждан, пребывающих в запасе, и лиц, подлежащих призыву на военную службу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hyperlink r:id="rId18">
        <w:r w:rsidRPr="00467A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учреждения об отсутствии заболеваний, препятствующих поступлению на государственную службу Российской Федерации и муниципальную службу или ее прохождению, по форме учетной 001-ГС/у, утвержденной приказом Минздравсоц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ми служащими, перечня заболеваний, препятствующих поступлению на государственную гражданскую службу Российской Федерации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ую службу или ее прохождению, а также формы заключения медицинского учреждения»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правку о наличии (отсутствии) судимости и (или) факта уголовного преследования либо о прекращении уголовного преследования по форме, предусмотренной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факта уголовного преследования либо о прекращении уголовного преследования, утвержденному Приказом Министерством внутренних дел Российской Федерации от 27.09.2019 № 660;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ведения, предусмотренные статьей 15.1 Федерального закона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78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 25-</w:t>
      </w:r>
      <w:r w:rsidR="00C87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зыв с предыдущего места службы (работы).</w:t>
      </w:r>
    </w:p>
    <w:p w:rsidR="005C468E" w:rsidRPr="00467A32" w:rsidRDefault="005C468E" w:rsidP="005C4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тендент на замещение должности главы администрации при подаче вышеуказанных документов вправе представить иные документы, характеризующие его, в том числе документы о присвоении ученой степени (звания), наград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й.</w:t>
      </w:r>
    </w:p>
    <w:p w:rsidR="005C468E" w:rsidRPr="00467A32" w:rsidRDefault="005C468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проведения конкурса на замещение должности главы администрации и проектом контракта, заключаемого с главой администрации можно ознакомиться в информационно-телекоммуникационной сети Интернет, 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ресу: </w:t>
      </w:r>
      <w:r w:rsidR="00825FB7" w:rsidRPr="00825FB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pmrsovet.ru</w:t>
      </w:r>
      <w:r w:rsidRPr="0046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68E" w:rsidRDefault="005C468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B7" w:rsidRDefault="00825FB7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CE" w:rsidRDefault="00C878C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CE" w:rsidRDefault="00C878C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B7" w:rsidRDefault="00825FB7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4E" w:rsidRPr="00A30E11" w:rsidRDefault="00722D4E" w:rsidP="00722D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0E1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9E27C0" w:rsidRDefault="00722D4E" w:rsidP="009E27C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67661736"/>
      <w:bookmarkStart w:id="9" w:name="_Toc112249421"/>
      <w:bookmarkStart w:id="10" w:name="_Toc112316486"/>
      <w:bookmarkStart w:id="11" w:name="_Toc112316659"/>
      <w:bookmarkStart w:id="12" w:name="_Toc112316835"/>
      <w:bookmarkStart w:id="13" w:name="_Toc112317011"/>
      <w:r w:rsidRPr="009E27C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Журнал приема документов </w:t>
      </w:r>
      <w:bookmarkEnd w:id="8"/>
      <w:bookmarkEnd w:id="9"/>
      <w:bookmarkEnd w:id="10"/>
      <w:bookmarkEnd w:id="11"/>
      <w:bookmarkEnd w:id="12"/>
      <w:bookmarkEnd w:id="13"/>
      <w:r w:rsidRPr="009E27C0">
        <w:rPr>
          <w:rFonts w:ascii="Times New Roman" w:hAnsi="Times New Roman" w:cs="Times New Roman"/>
          <w:b/>
          <w:sz w:val="28"/>
          <w:szCs w:val="28"/>
        </w:rPr>
        <w:t xml:space="preserve">от претендентов на замещение должности </w:t>
      </w:r>
      <w:r w:rsidR="009E27C0">
        <w:rPr>
          <w:rFonts w:ascii="Times New Roman" w:hAnsi="Times New Roman" w:cs="Times New Roman"/>
          <w:b/>
          <w:sz w:val="28"/>
          <w:szCs w:val="28"/>
        </w:rPr>
        <w:t>Главы Администрации Подпорожского муниципального района</w:t>
      </w:r>
      <w:r w:rsidRPr="009E27C0">
        <w:rPr>
          <w:rFonts w:ascii="Times New Roman" w:hAnsi="Times New Roman" w:cs="Times New Roman"/>
          <w:b/>
          <w:sz w:val="28"/>
          <w:szCs w:val="28"/>
        </w:rPr>
        <w:t>,</w:t>
      </w:r>
    </w:p>
    <w:p w:rsidR="00722D4E" w:rsidRPr="009E27C0" w:rsidRDefault="00722D4E" w:rsidP="009E27C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E27C0">
        <w:rPr>
          <w:rFonts w:ascii="Times New Roman" w:hAnsi="Times New Roman" w:cs="Times New Roman"/>
          <w:b/>
          <w:sz w:val="28"/>
          <w:szCs w:val="28"/>
        </w:rPr>
        <w:t>назначаемого по контракту</w:t>
      </w:r>
    </w:p>
    <w:p w:rsidR="00722D4E" w:rsidRPr="009E27C0" w:rsidRDefault="00722D4E" w:rsidP="00722D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606"/>
        <w:gridCol w:w="1201"/>
        <w:gridCol w:w="1160"/>
        <w:gridCol w:w="1429"/>
        <w:gridCol w:w="2218"/>
        <w:gridCol w:w="1158"/>
      </w:tblGrid>
      <w:tr w:rsidR="00722D4E" w:rsidRPr="009E27C0" w:rsidTr="009E27C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ФИО претендента </w:t>
            </w:r>
          </w:p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и </w:t>
            </w:r>
          </w:p>
          <w:p w:rsidR="00722D4E" w:rsidRPr="009E27C0" w:rsidRDefault="009E27C0" w:rsidP="009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Подпорожского муниципального райо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>приема докум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Выдана расписка </w:t>
            </w:r>
            <w:r w:rsidRPr="009E27C0">
              <w:rPr>
                <w:rFonts w:ascii="Times New Roman" w:hAnsi="Times New Roman" w:cs="Times New Roman"/>
                <w:sz w:val="24"/>
                <w:szCs w:val="24"/>
              </w:rPr>
              <w:br/>
              <w:t>о приеме документов</w:t>
            </w:r>
          </w:p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Pr="009E27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а </w:t>
            </w:r>
            <w:r w:rsidRPr="009E27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мещение должности </w:t>
            </w:r>
          </w:p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</w:p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9E27C0">
              <w:rPr>
                <w:rFonts w:ascii="Times New Roman" w:hAnsi="Times New Roman" w:cs="Times New Roman"/>
                <w:sz w:val="24"/>
                <w:szCs w:val="24"/>
              </w:rPr>
              <w:br/>
              <w:t>и подпись лица, уполномоченного на прием документов от претендентов на замещение должности главы администрац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4E" w:rsidRPr="009E27C0" w:rsidRDefault="00722D4E" w:rsidP="00E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2D4E" w:rsidRPr="009E27C0" w:rsidTr="009E27C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E" w:rsidRPr="009E27C0" w:rsidRDefault="00722D4E" w:rsidP="00E6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68E" w:rsidRPr="009E27C0" w:rsidRDefault="005C468E" w:rsidP="005C4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68E" w:rsidRDefault="005C468E" w:rsidP="005C468E"/>
    <w:p w:rsidR="005C468E" w:rsidRDefault="005C468E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C60" w:rsidRDefault="00B23C6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5C01" w:rsidRDefault="007F5C01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5C01" w:rsidRDefault="007F5C01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5C01" w:rsidRDefault="007F5C01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5C01" w:rsidRDefault="007F5C01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5C01" w:rsidRDefault="007F5C01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416C" w:rsidRDefault="000E416C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27C0" w:rsidRDefault="009E27C0" w:rsidP="00A66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5977" w:rsidRPr="00B00A63" w:rsidRDefault="00E65977" w:rsidP="00A66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E65977" w:rsidRPr="00B00A63" w:rsidSect="00A171FE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E4" w:rsidRDefault="00335DE4" w:rsidP="005C468E">
      <w:pPr>
        <w:spacing w:after="0" w:line="240" w:lineRule="auto"/>
      </w:pPr>
      <w:r>
        <w:separator/>
      </w:r>
    </w:p>
  </w:endnote>
  <w:endnote w:type="continuationSeparator" w:id="0">
    <w:p w:rsidR="00335DE4" w:rsidRDefault="00335DE4" w:rsidP="005C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E4" w:rsidRDefault="00335DE4" w:rsidP="005C468E">
      <w:pPr>
        <w:spacing w:after="0" w:line="240" w:lineRule="auto"/>
      </w:pPr>
      <w:r>
        <w:separator/>
      </w:r>
    </w:p>
  </w:footnote>
  <w:footnote w:type="continuationSeparator" w:id="0">
    <w:p w:rsidR="00335DE4" w:rsidRDefault="00335DE4" w:rsidP="005C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7A62"/>
    <w:multiLevelType w:val="hybridMultilevel"/>
    <w:tmpl w:val="91F04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4"/>
    <w:rsid w:val="000236E8"/>
    <w:rsid w:val="000276BB"/>
    <w:rsid w:val="000303C6"/>
    <w:rsid w:val="0003725D"/>
    <w:rsid w:val="00050B76"/>
    <w:rsid w:val="000549D6"/>
    <w:rsid w:val="0007009C"/>
    <w:rsid w:val="00072E8E"/>
    <w:rsid w:val="00073D0E"/>
    <w:rsid w:val="00073DFA"/>
    <w:rsid w:val="0007462A"/>
    <w:rsid w:val="00077521"/>
    <w:rsid w:val="0008227E"/>
    <w:rsid w:val="000A63A8"/>
    <w:rsid w:val="000C5420"/>
    <w:rsid w:val="000D3256"/>
    <w:rsid w:val="000D5663"/>
    <w:rsid w:val="000D6B4B"/>
    <w:rsid w:val="000E1C3A"/>
    <w:rsid w:val="000E416C"/>
    <w:rsid w:val="000E7F4E"/>
    <w:rsid w:val="000F336D"/>
    <w:rsid w:val="00103B9B"/>
    <w:rsid w:val="001262B5"/>
    <w:rsid w:val="001453DC"/>
    <w:rsid w:val="00152215"/>
    <w:rsid w:val="00157EFA"/>
    <w:rsid w:val="00167A1F"/>
    <w:rsid w:val="001728A8"/>
    <w:rsid w:val="00193141"/>
    <w:rsid w:val="0019338E"/>
    <w:rsid w:val="001A1C1D"/>
    <w:rsid w:val="001A2B81"/>
    <w:rsid w:val="001B54C6"/>
    <w:rsid w:val="001E2F5E"/>
    <w:rsid w:val="001E2FC1"/>
    <w:rsid w:val="002062ED"/>
    <w:rsid w:val="00214C28"/>
    <w:rsid w:val="002270CA"/>
    <w:rsid w:val="00236881"/>
    <w:rsid w:val="002447D6"/>
    <w:rsid w:val="0026369B"/>
    <w:rsid w:val="002806A7"/>
    <w:rsid w:val="00281C35"/>
    <w:rsid w:val="002869CF"/>
    <w:rsid w:val="002E77D0"/>
    <w:rsid w:val="002F76FF"/>
    <w:rsid w:val="003214C6"/>
    <w:rsid w:val="00321D3D"/>
    <w:rsid w:val="0032501F"/>
    <w:rsid w:val="00335DE4"/>
    <w:rsid w:val="003460FA"/>
    <w:rsid w:val="00372B90"/>
    <w:rsid w:val="003A2B10"/>
    <w:rsid w:val="003A791C"/>
    <w:rsid w:val="003B6CB2"/>
    <w:rsid w:val="003C48B0"/>
    <w:rsid w:val="003D1D40"/>
    <w:rsid w:val="003E1CAE"/>
    <w:rsid w:val="003E5D2F"/>
    <w:rsid w:val="003F67DB"/>
    <w:rsid w:val="00405C96"/>
    <w:rsid w:val="0041366F"/>
    <w:rsid w:val="00414785"/>
    <w:rsid w:val="00441609"/>
    <w:rsid w:val="00443CBF"/>
    <w:rsid w:val="004452D6"/>
    <w:rsid w:val="0046334B"/>
    <w:rsid w:val="00477665"/>
    <w:rsid w:val="004A2AB6"/>
    <w:rsid w:val="004A2D8D"/>
    <w:rsid w:val="004A61A3"/>
    <w:rsid w:val="004B1BF6"/>
    <w:rsid w:val="004C3D8C"/>
    <w:rsid w:val="004D4D71"/>
    <w:rsid w:val="004E4D1A"/>
    <w:rsid w:val="004F53F7"/>
    <w:rsid w:val="00507BD0"/>
    <w:rsid w:val="00516E35"/>
    <w:rsid w:val="005230D9"/>
    <w:rsid w:val="00530503"/>
    <w:rsid w:val="0054485F"/>
    <w:rsid w:val="00544B0D"/>
    <w:rsid w:val="00546D73"/>
    <w:rsid w:val="00562C6B"/>
    <w:rsid w:val="00564A69"/>
    <w:rsid w:val="005B4676"/>
    <w:rsid w:val="005C468E"/>
    <w:rsid w:val="005C59E3"/>
    <w:rsid w:val="005F1E4A"/>
    <w:rsid w:val="00604302"/>
    <w:rsid w:val="00605205"/>
    <w:rsid w:val="006054FA"/>
    <w:rsid w:val="00615888"/>
    <w:rsid w:val="00623C81"/>
    <w:rsid w:val="00655EC7"/>
    <w:rsid w:val="00656634"/>
    <w:rsid w:val="0066408A"/>
    <w:rsid w:val="006840C0"/>
    <w:rsid w:val="006B73B8"/>
    <w:rsid w:val="006C19BA"/>
    <w:rsid w:val="006C4F40"/>
    <w:rsid w:val="006D740C"/>
    <w:rsid w:val="006F5FE1"/>
    <w:rsid w:val="0071667C"/>
    <w:rsid w:val="00722D4E"/>
    <w:rsid w:val="00735632"/>
    <w:rsid w:val="00744CCB"/>
    <w:rsid w:val="007717F4"/>
    <w:rsid w:val="007746C0"/>
    <w:rsid w:val="00790BE2"/>
    <w:rsid w:val="00793AEF"/>
    <w:rsid w:val="0079568C"/>
    <w:rsid w:val="007A18C5"/>
    <w:rsid w:val="007D6292"/>
    <w:rsid w:val="007F240D"/>
    <w:rsid w:val="007F5C01"/>
    <w:rsid w:val="00801DB7"/>
    <w:rsid w:val="008033B4"/>
    <w:rsid w:val="00812633"/>
    <w:rsid w:val="00814067"/>
    <w:rsid w:val="00825FB7"/>
    <w:rsid w:val="00852359"/>
    <w:rsid w:val="008800EA"/>
    <w:rsid w:val="008863B2"/>
    <w:rsid w:val="00895D75"/>
    <w:rsid w:val="00896F0C"/>
    <w:rsid w:val="008A288C"/>
    <w:rsid w:val="008B1B21"/>
    <w:rsid w:val="008C0EE6"/>
    <w:rsid w:val="008E3D00"/>
    <w:rsid w:val="008E7645"/>
    <w:rsid w:val="008F06E0"/>
    <w:rsid w:val="009104AF"/>
    <w:rsid w:val="00913256"/>
    <w:rsid w:val="00935846"/>
    <w:rsid w:val="00946CC6"/>
    <w:rsid w:val="00952008"/>
    <w:rsid w:val="009566A9"/>
    <w:rsid w:val="009612EE"/>
    <w:rsid w:val="009A029F"/>
    <w:rsid w:val="009C0F66"/>
    <w:rsid w:val="009C5B10"/>
    <w:rsid w:val="009C66DA"/>
    <w:rsid w:val="009D54E0"/>
    <w:rsid w:val="009E27C0"/>
    <w:rsid w:val="009E590C"/>
    <w:rsid w:val="00A057E5"/>
    <w:rsid w:val="00A10ADC"/>
    <w:rsid w:val="00A171FE"/>
    <w:rsid w:val="00A24322"/>
    <w:rsid w:val="00A30E11"/>
    <w:rsid w:val="00A44519"/>
    <w:rsid w:val="00A47C36"/>
    <w:rsid w:val="00A52177"/>
    <w:rsid w:val="00A636BB"/>
    <w:rsid w:val="00A63F6C"/>
    <w:rsid w:val="00A6609F"/>
    <w:rsid w:val="00A67776"/>
    <w:rsid w:val="00A9424F"/>
    <w:rsid w:val="00AA676C"/>
    <w:rsid w:val="00AA7B08"/>
    <w:rsid w:val="00AB0232"/>
    <w:rsid w:val="00AC0C8C"/>
    <w:rsid w:val="00AC32A2"/>
    <w:rsid w:val="00AC6F41"/>
    <w:rsid w:val="00AE1C98"/>
    <w:rsid w:val="00AE1F2D"/>
    <w:rsid w:val="00AF776A"/>
    <w:rsid w:val="00B00230"/>
    <w:rsid w:val="00B00A63"/>
    <w:rsid w:val="00B23C60"/>
    <w:rsid w:val="00B353C4"/>
    <w:rsid w:val="00B37C5D"/>
    <w:rsid w:val="00B436B6"/>
    <w:rsid w:val="00B4692F"/>
    <w:rsid w:val="00B5341E"/>
    <w:rsid w:val="00B56DF4"/>
    <w:rsid w:val="00B67874"/>
    <w:rsid w:val="00B7267D"/>
    <w:rsid w:val="00BA0D25"/>
    <w:rsid w:val="00BA6FE3"/>
    <w:rsid w:val="00BB6CA2"/>
    <w:rsid w:val="00BD4FF2"/>
    <w:rsid w:val="00BE2375"/>
    <w:rsid w:val="00BE3B16"/>
    <w:rsid w:val="00BE4DC4"/>
    <w:rsid w:val="00C0491F"/>
    <w:rsid w:val="00C5773A"/>
    <w:rsid w:val="00C62F9B"/>
    <w:rsid w:val="00C701FB"/>
    <w:rsid w:val="00C77A1B"/>
    <w:rsid w:val="00C83816"/>
    <w:rsid w:val="00C8769E"/>
    <w:rsid w:val="00C878CE"/>
    <w:rsid w:val="00CC3543"/>
    <w:rsid w:val="00CE257A"/>
    <w:rsid w:val="00CE3029"/>
    <w:rsid w:val="00CE70FD"/>
    <w:rsid w:val="00D045AE"/>
    <w:rsid w:val="00D2166B"/>
    <w:rsid w:val="00D21696"/>
    <w:rsid w:val="00DC5D26"/>
    <w:rsid w:val="00DD1C28"/>
    <w:rsid w:val="00DE691D"/>
    <w:rsid w:val="00E027E1"/>
    <w:rsid w:val="00E07AC8"/>
    <w:rsid w:val="00E4720E"/>
    <w:rsid w:val="00E65977"/>
    <w:rsid w:val="00E86B3D"/>
    <w:rsid w:val="00E923ED"/>
    <w:rsid w:val="00EA25DC"/>
    <w:rsid w:val="00EB469F"/>
    <w:rsid w:val="00EB7FBF"/>
    <w:rsid w:val="00EC3F08"/>
    <w:rsid w:val="00ED3A74"/>
    <w:rsid w:val="00F103B1"/>
    <w:rsid w:val="00F1682A"/>
    <w:rsid w:val="00F31E9E"/>
    <w:rsid w:val="00F35523"/>
    <w:rsid w:val="00F52376"/>
    <w:rsid w:val="00F65586"/>
    <w:rsid w:val="00F70143"/>
    <w:rsid w:val="00F82E03"/>
    <w:rsid w:val="00F85CCE"/>
    <w:rsid w:val="00F95C44"/>
    <w:rsid w:val="00F97CA9"/>
    <w:rsid w:val="00FA184D"/>
    <w:rsid w:val="00FA283B"/>
    <w:rsid w:val="00FD22B2"/>
    <w:rsid w:val="00FE3D00"/>
    <w:rsid w:val="00FF0EC1"/>
    <w:rsid w:val="00FF4C64"/>
    <w:rsid w:val="00FF6073"/>
    <w:rsid w:val="00FF6C59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35A2"/>
  <w15:docId w15:val="{AB88301D-7C44-41BA-847B-E6E8DC3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6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663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66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566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7D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5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460FA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EC3F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C3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rsid w:val="00EC3F08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6597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65977"/>
  </w:style>
  <w:style w:type="paragraph" w:customStyle="1" w:styleId="ConsNonformat">
    <w:name w:val="ConsNonformat"/>
    <w:rsid w:val="00E65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E6597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5C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5C4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5C468E"/>
    <w:rPr>
      <w:vertAlign w:val="superscript"/>
    </w:rPr>
  </w:style>
  <w:style w:type="character" w:customStyle="1" w:styleId="apple-style-span">
    <w:name w:val="apple-style-span"/>
    <w:rsid w:val="007F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FF03502C968655310D95D92295ED62BEE382C35E813B9ABB351A55A8uDeFL" TargetMode="External"/><Relationship Id="rId18" Type="http://schemas.openxmlformats.org/officeDocument/2006/relationships/hyperlink" Target="https://login.consultant.ru/link/?req=doc&amp;base=LAW&amp;n=96619&amp;dst=100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F03502C968655310D95D92295ED62BEE08FCD5B813B9ABB351A55A8DFF88185DA74DEE3DA9280u1eCL" TargetMode="External"/><Relationship Id="rId17" Type="http://schemas.openxmlformats.org/officeDocument/2006/relationships/hyperlink" Target="consultantplus://offline/ref=DBFF03502C968655310D95D92295ED62BEE382C35E813B9ABB351A55A8DFF88185DA74DEE3DA9783u1e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F03502C968655310D8AC83795ED62BEE185C95C893B9ABB351A55A8uDeF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FF03502C968655310D95D92295ED62BEE382C35E813B9ABB351A55A8uDe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FF03502C968655310D95D92295ED62BDED81CF57DE6C98EA6014u5e0L" TargetMode="External"/><Relationship Id="rId10" Type="http://schemas.openxmlformats.org/officeDocument/2006/relationships/hyperlink" Target="consultantplus://offline/ref=919ACE4944DBD846CB076D13DADAEC19EE87669400603B00509CEF40ACmAl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rsovet.ru" TargetMode="External"/><Relationship Id="rId14" Type="http://schemas.openxmlformats.org/officeDocument/2006/relationships/hyperlink" Target="consultantplus://offline/ref=DBFF03502C968655310D95D92295ED62BEE08FCD5B813B9ABB351A55A8DFF88185DA74DEE3DA9281u1e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BAB9-FC1A-4BD8-90A1-DA0319A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0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71</cp:revision>
  <cp:lastPrinted>2025-11-10T11:56:00Z</cp:lastPrinted>
  <dcterms:created xsi:type="dcterms:W3CDTF">2024-09-16T06:58:00Z</dcterms:created>
  <dcterms:modified xsi:type="dcterms:W3CDTF">2025-11-10T12:39:00Z</dcterms:modified>
</cp:coreProperties>
</file>